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2C" w:rsidRP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9E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903D9E" w:rsidRP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3D9E">
        <w:rPr>
          <w:rFonts w:ascii="Times New Roman" w:hAnsi="Times New Roman" w:cs="Times New Roman"/>
          <w:sz w:val="28"/>
          <w:szCs w:val="28"/>
        </w:rPr>
        <w:t>чебного материала</w:t>
      </w:r>
    </w:p>
    <w:p w:rsid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9E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D9E" w:rsidRDefault="001A3FDC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03A02">
        <w:rPr>
          <w:rFonts w:ascii="Times New Roman" w:hAnsi="Times New Roman" w:cs="Times New Roman"/>
          <w:b/>
          <w:sz w:val="28"/>
          <w:szCs w:val="28"/>
        </w:rPr>
        <w:t>1</w:t>
      </w:r>
      <w:r w:rsidR="00903D9E" w:rsidRPr="00903D9E"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455A2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03D9E" w:rsidRDefault="00903D9E" w:rsidP="00903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9E" w:rsidRPr="001A3FDC" w:rsidRDefault="00455A2B" w:rsidP="0090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Pr="00455A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 О.Н., Шайтанов И.О., </w:t>
      </w:r>
      <w:proofErr w:type="spellStart"/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</w:t>
      </w:r>
      <w:proofErr w:type="spellEnd"/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др.// Под ред. Журавлёва В.Н. Литература. 11 класс (базовый уровень) (в 2 частях)</w:t>
      </w:r>
      <w:r w:rsid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3A02" w:rsidRPr="00903A02">
        <w:t xml:space="preserve"> </w:t>
      </w:r>
      <w:r w:rsid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 w:rsidR="0098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="00903A02" w:rsidRPr="00903A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5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03D9E" w:rsidRDefault="00903D9E" w:rsidP="0090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37"/>
        <w:gridCol w:w="4692"/>
        <w:gridCol w:w="2835"/>
      </w:tblGrid>
      <w:tr w:rsidR="00903D9E" w:rsidRPr="00CA3FC6" w:rsidTr="00104AC8">
        <w:tc>
          <w:tcPr>
            <w:tcW w:w="1937" w:type="dxa"/>
          </w:tcPr>
          <w:p w:rsidR="00903D9E" w:rsidRPr="00CA3FC6" w:rsidRDefault="001A3FDC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692" w:type="dxa"/>
          </w:tcPr>
          <w:p w:rsidR="00903D9E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835" w:type="dxa"/>
          </w:tcPr>
          <w:p w:rsidR="00CA44F1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03D9E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03D9E" w:rsidRPr="00CA3FC6" w:rsidTr="00104AC8">
        <w:tc>
          <w:tcPr>
            <w:tcW w:w="1937" w:type="dxa"/>
          </w:tcPr>
          <w:p w:rsidR="00903D9E" w:rsidRPr="00CA3FC6" w:rsidRDefault="00903D9E" w:rsidP="0090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92" w:type="dxa"/>
          </w:tcPr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языка художественной литературы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Из мировой литературы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начала XX века.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Проза XX века: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. А. Бунин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А. И. Куприн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Л.Н. Андреев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ысли о России в творчестве писателей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Юмор и сатира в творчестве писателей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Особенности поэзии начала XX века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творческих индивидуальностей и поэзии Серебряного века</w:t>
            </w:r>
            <w:r w:rsidR="00EA50D8" w:rsidRPr="00CA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, Ф. Сологуб, А. Белый, И. Анненский, И. Северянин.  В. В. Маяковский.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Н. С. Гумилев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</w:p>
          <w:p w:rsidR="00903A02" w:rsidRPr="00CA3FC6" w:rsidRDefault="00903A02" w:rsidP="00903A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 А. Блок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Новокрестьянская</w:t>
            </w:r>
            <w:proofErr w:type="spellEnd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поэзия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405B72"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Клюев</w:t>
            </w:r>
          </w:p>
          <w:p w:rsidR="00455A2B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С. А. Есенин</w:t>
            </w:r>
            <w:r w:rsidR="00903A02"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494" w:rsidRPr="00CA3FC6" w:rsidRDefault="005C1494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</w:p>
        </w:tc>
        <w:tc>
          <w:tcPr>
            <w:tcW w:w="2835" w:type="dxa"/>
          </w:tcPr>
          <w:p w:rsidR="00CA3FC6" w:rsidRPr="00CA3FC6" w:rsidRDefault="00CA3FC6" w:rsidP="00CA3F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Тест. Задания с выбором ответов; кратким ответом; развёрнутым ответом.</w:t>
            </w:r>
          </w:p>
          <w:p w:rsidR="00455A2B" w:rsidRPr="00CA3FC6" w:rsidRDefault="00455A2B" w:rsidP="002768C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C1" w:rsidRPr="00CA3FC6" w:rsidTr="00104AC8">
        <w:tc>
          <w:tcPr>
            <w:tcW w:w="1937" w:type="dxa"/>
          </w:tcPr>
          <w:p w:rsidR="002768C1" w:rsidRPr="00CA3FC6" w:rsidRDefault="002768C1" w:rsidP="0027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92" w:type="dxa"/>
          </w:tcPr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процесс 1920 –х годов. Обзор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А. Фадее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. Э. Бабель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Е.И. Замятин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М. Зощенко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1930 – х годов. Обзор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 П. Платон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А. Булгак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И. Цветаева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О. Э. Мандельштам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Н. Толстой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М. А. Шолохов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з мировой литературы 1930 – х гг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- художественные журналы, их место в общественном сознании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А. Т. Твардовский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еликой Отечественной войны</w:t>
            </w:r>
            <w:proofErr w:type="gram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Жестокие реалии и романтика в военной прозе  А.А. Солженицына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Из мировой литературы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Полвека русской поэзии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Современность и «</w:t>
            </w:r>
            <w:proofErr w:type="spell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постсовременность</w:t>
            </w:r>
            <w:proofErr w:type="spellEnd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» в мировой литературе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роза в 1950 – 1990 годы.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В. П. Некрасов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Ю. Бондаре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, В. Бел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В. Г. Распутин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Драматургия 50–90-х годов. Нравственная проблематика пьес Вампилова.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Ф. Абрам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 xml:space="preserve">Ч. Айтматов 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Ю. В. Трифонов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</w:t>
            </w:r>
            <w:r w:rsidR="00405B72" w:rsidRPr="00CA3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FC6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</w:t>
            </w:r>
          </w:p>
          <w:p w:rsidR="002768C1" w:rsidRPr="00CA3FC6" w:rsidRDefault="002768C1" w:rsidP="002768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8C1" w:rsidRPr="00CA3FC6" w:rsidRDefault="002768C1" w:rsidP="002768C1">
            <w:pPr>
              <w:spacing w:line="240" w:lineRule="atLeast"/>
              <w:rPr>
                <w:rStyle w:val="FontStyle28"/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A3FC6" w:rsidRPr="00CA3FC6" w:rsidRDefault="00CA3FC6" w:rsidP="00CA3FC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 Задания с выбором ответов; кратким ответом; развёрнутым ответом.</w:t>
            </w:r>
          </w:p>
          <w:p w:rsidR="002768C1" w:rsidRPr="00CA3FC6" w:rsidRDefault="002768C1" w:rsidP="0010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9E" w:rsidRPr="00903D9E" w:rsidRDefault="00903D9E" w:rsidP="002C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3D9E" w:rsidRPr="00903D9E" w:rsidSect="002C0A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ED8"/>
    <w:multiLevelType w:val="hybridMultilevel"/>
    <w:tmpl w:val="84F0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D9E"/>
    <w:rsid w:val="00075E35"/>
    <w:rsid w:val="00104AC8"/>
    <w:rsid w:val="001A3FDC"/>
    <w:rsid w:val="002768C1"/>
    <w:rsid w:val="0029322C"/>
    <w:rsid w:val="002B5EB2"/>
    <w:rsid w:val="002C0A90"/>
    <w:rsid w:val="002F5B87"/>
    <w:rsid w:val="00343D19"/>
    <w:rsid w:val="003654A9"/>
    <w:rsid w:val="00405B72"/>
    <w:rsid w:val="00455A2B"/>
    <w:rsid w:val="00477340"/>
    <w:rsid w:val="005C1494"/>
    <w:rsid w:val="006C5987"/>
    <w:rsid w:val="00710917"/>
    <w:rsid w:val="008561EC"/>
    <w:rsid w:val="00884206"/>
    <w:rsid w:val="00903A02"/>
    <w:rsid w:val="00903D9E"/>
    <w:rsid w:val="00915BF1"/>
    <w:rsid w:val="00985243"/>
    <w:rsid w:val="0099334A"/>
    <w:rsid w:val="00AA0678"/>
    <w:rsid w:val="00BE6FCB"/>
    <w:rsid w:val="00C528EB"/>
    <w:rsid w:val="00CA3FC6"/>
    <w:rsid w:val="00CA44F1"/>
    <w:rsid w:val="00D561DF"/>
    <w:rsid w:val="00DA21ED"/>
    <w:rsid w:val="00DE7EA3"/>
    <w:rsid w:val="00E245F0"/>
    <w:rsid w:val="00E87EE9"/>
    <w:rsid w:val="00EA50D8"/>
    <w:rsid w:val="00FB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903D9E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rsid w:val="00903D9E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basedOn w:val="a0"/>
    <w:rsid w:val="00903D9E"/>
    <w:rPr>
      <w:rFonts w:ascii="Arial" w:hAnsi="Arial" w:cs="Arial"/>
      <w:b/>
      <w:bCs/>
      <w:sz w:val="22"/>
      <w:szCs w:val="22"/>
    </w:rPr>
  </w:style>
  <w:style w:type="character" w:customStyle="1" w:styleId="FontStyle28">
    <w:name w:val="Font Style28"/>
    <w:basedOn w:val="a0"/>
    <w:rsid w:val="0099334A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99334A"/>
    <w:rPr>
      <w:rFonts w:ascii="Arial" w:hAnsi="Arial" w:cs="Arial"/>
      <w:b/>
      <w:bCs/>
      <w:smallCaps/>
      <w:sz w:val="18"/>
      <w:szCs w:val="18"/>
    </w:rPr>
  </w:style>
  <w:style w:type="character" w:customStyle="1" w:styleId="FontStyle20">
    <w:name w:val="Font Style20"/>
    <w:basedOn w:val="a0"/>
    <w:rsid w:val="0099334A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21">
    <w:name w:val="Font Style21"/>
    <w:basedOn w:val="a0"/>
    <w:rsid w:val="0099334A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26">
    <w:name w:val="Font Style26"/>
    <w:basedOn w:val="a0"/>
    <w:rsid w:val="0099334A"/>
    <w:rPr>
      <w:rFonts w:ascii="Arial" w:hAnsi="Arial" w:cs="Arial"/>
      <w:sz w:val="20"/>
      <w:szCs w:val="20"/>
    </w:rPr>
  </w:style>
  <w:style w:type="character" w:customStyle="1" w:styleId="FontStyle29">
    <w:name w:val="Font Style29"/>
    <w:basedOn w:val="a0"/>
    <w:rsid w:val="0099334A"/>
    <w:rPr>
      <w:rFonts w:ascii="Arial" w:hAnsi="Arial" w:cs="Arial"/>
      <w:b/>
      <w:bCs/>
      <w:sz w:val="14"/>
      <w:szCs w:val="14"/>
    </w:rPr>
  </w:style>
  <w:style w:type="character" w:customStyle="1" w:styleId="FontStyle22">
    <w:name w:val="Font Style22"/>
    <w:basedOn w:val="a0"/>
    <w:rsid w:val="0099334A"/>
    <w:rPr>
      <w:rFonts w:ascii="Bookman Old Style" w:hAnsi="Bookman Old Style" w:cs="Bookman Old Style"/>
      <w:b/>
      <w:bCs/>
      <w:spacing w:val="20"/>
      <w:sz w:val="14"/>
      <w:szCs w:val="14"/>
    </w:rPr>
  </w:style>
  <w:style w:type="paragraph" w:styleId="a4">
    <w:name w:val="List Paragraph"/>
    <w:basedOn w:val="a"/>
    <w:uiPriority w:val="34"/>
    <w:qFormat/>
    <w:rsid w:val="002B5EB2"/>
    <w:pPr>
      <w:ind w:left="720"/>
      <w:contextualSpacing/>
    </w:pPr>
  </w:style>
  <w:style w:type="character" w:customStyle="1" w:styleId="1">
    <w:name w:val="Основной текст1"/>
    <w:basedOn w:val="a0"/>
    <w:rsid w:val="00903A0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3"/>
    <w:rsid w:val="00903A0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903A0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E12D-219E-4BAF-B1B3-009F62F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бинет 26</cp:lastModifiedBy>
  <cp:revision>15</cp:revision>
  <dcterms:created xsi:type="dcterms:W3CDTF">2020-09-19T17:12:00Z</dcterms:created>
  <dcterms:modified xsi:type="dcterms:W3CDTF">2021-10-10T10:03:00Z</dcterms:modified>
</cp:coreProperties>
</file>